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11" w:rsidRPr="005D7B26" w:rsidRDefault="000D0511" w:rsidP="000D0511">
      <w:pPr>
        <w:jc w:val="center"/>
        <w:rPr>
          <w:rFonts w:ascii="Times New Roman" w:hAnsi="Times New Roman"/>
          <w:b/>
          <w:sz w:val="24"/>
          <w:szCs w:val="24"/>
        </w:rPr>
      </w:pPr>
      <w:r w:rsidRPr="005D7B26">
        <w:rPr>
          <w:rFonts w:ascii="Times New Roman" w:hAnsi="Times New Roman"/>
          <w:b/>
          <w:sz w:val="24"/>
          <w:szCs w:val="24"/>
        </w:rPr>
        <w:t>Оборудование учебного кабинета №_</w:t>
      </w:r>
      <w:r w:rsidRPr="005D7B26">
        <w:rPr>
          <w:rFonts w:ascii="Times New Roman" w:hAnsi="Times New Roman"/>
          <w:b/>
          <w:sz w:val="24"/>
          <w:szCs w:val="24"/>
          <w:u w:val="single"/>
        </w:rPr>
        <w:t>2,3,4,</w:t>
      </w:r>
      <w:r w:rsidR="00E24673">
        <w:rPr>
          <w:rFonts w:ascii="Times New Roman" w:hAnsi="Times New Roman"/>
          <w:b/>
          <w:sz w:val="24"/>
          <w:szCs w:val="24"/>
          <w:u w:val="single"/>
        </w:rPr>
        <w:t>5,6</w:t>
      </w:r>
      <w:r w:rsidRPr="005D7B26">
        <w:rPr>
          <w:rFonts w:ascii="Times New Roman" w:hAnsi="Times New Roman"/>
          <w:b/>
          <w:sz w:val="24"/>
          <w:szCs w:val="24"/>
        </w:rPr>
        <w:t xml:space="preserve">_ по адресу осуществления образовательной </w:t>
      </w:r>
    </w:p>
    <w:p w:rsidR="00E24673" w:rsidRDefault="000D0511" w:rsidP="00E246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7B26">
        <w:rPr>
          <w:rFonts w:ascii="Times New Roman" w:hAnsi="Times New Roman"/>
          <w:b/>
          <w:sz w:val="24"/>
          <w:szCs w:val="24"/>
        </w:rPr>
        <w:t>деятельности г. Сочи, Адлерский район, ул. Авиационная, д. 3а</w:t>
      </w:r>
    </w:p>
    <w:p w:rsidR="00E24673" w:rsidRDefault="00E24673" w:rsidP="00E246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Сочи, ул. Станиславского, д. 3</w:t>
      </w:r>
    </w:p>
    <w:p w:rsidR="00E24673" w:rsidRDefault="00434308" w:rsidP="00E2467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0511" w:rsidRPr="00434308" w:rsidRDefault="00434308" w:rsidP="00E2467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D7B26">
        <w:rPr>
          <w:rFonts w:ascii="Times New Roman" w:hAnsi="Times New Roman"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</w:t>
      </w:r>
      <w:r>
        <w:rPr>
          <w:rFonts w:ascii="Times New Roman" w:hAnsi="Times New Roman"/>
          <w:sz w:val="24"/>
          <w:szCs w:val="24"/>
        </w:rPr>
        <w:t>рии «В</w:t>
      </w:r>
      <w:r w:rsidRPr="005D7B26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page" w:tblpX="1168" w:tblpY="98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843"/>
      </w:tblGrid>
      <w:tr w:rsidR="000D0511" w:rsidRPr="005D7B26" w:rsidTr="000D0511">
        <w:tc>
          <w:tcPr>
            <w:tcW w:w="6521" w:type="dxa"/>
          </w:tcPr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</w:tcPr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D0511" w:rsidRPr="005D7B26" w:rsidTr="000D0511">
        <w:tc>
          <w:tcPr>
            <w:tcW w:w="6521" w:type="dxa"/>
          </w:tcPr>
          <w:p w:rsidR="000D0511" w:rsidRPr="005D7B26" w:rsidRDefault="000D0511" w:rsidP="000D0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орудование и технические средства обучения</w:t>
            </w:r>
          </w:p>
          <w:p w:rsidR="000D0511" w:rsidRPr="005D7B26" w:rsidRDefault="000D0511" w:rsidP="000D05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5D7B26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етское удерживающее устройство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Гибкое связующее звено (буксировочный трос)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Тягово-сцепное устройство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Экран (монитор, электронная доска)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Магнитная доска со схемой населенного пункта</w:t>
            </w:r>
            <w:r w:rsidRPr="005D7B26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Учебно-наглядные пособия</w:t>
            </w:r>
            <w:r w:rsidRPr="005D7B26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Дорожная разметка 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познавательные и регистрационные знаки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Средства регулирования дорожного движения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Сигналы регулировщика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Расположение транспортных средств на проезжей части 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Скорость движения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гон, опережение, встречный разъезд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Остановка и стоянка 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вижение через железнодорожные пути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вижение по автомагистралям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lastRenderedPageBreak/>
              <w:t>Движение в жилых зонах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Перевозка пассажиров 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Перевозка грузов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ДТП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нфликтные ситуации в дорожном движении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Факторы риска при вождении автомобиля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Основы управления транспортными средствами 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Сложные дорожные услови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Виды и причины ДТП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Типичные опасные ситуации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Сложные метеоуслови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вижение в темное время суток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Посадка водителя за рулем. Экипировка водител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Способы торможения 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Тормозной и остановочный путь 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Профессиональная надежность водител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Безопасное прохождение поворотов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Безопасность пешеходов и велосипедистов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Типичные ошибки пешеходов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лассификация автомобилей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автомобил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узов автомобиля, системы пассивной безопасности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двигател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lastRenderedPageBreak/>
              <w:t>Передняя и задняя подвески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нструкции и маркировка автомобильных шин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генератора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лассификация прицепов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Общее устройство прицепа 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Виды подвесок, применяемых на прицепах 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Электрооборудование прицепа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Устройство узла сцепки и тягово-сцепного устройства 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Закон Российской Федерации от 7 февраля 1992 г. № 2300-1 «О защите прав потребителей»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пия лицензии с соответствующим приложением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Расписание занятий (на каждую учебную группу)</w:t>
            </w:r>
          </w:p>
          <w:p w:rsidR="000D0511" w:rsidRPr="005D7B26" w:rsidRDefault="000D0511" w:rsidP="000D0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нига жалоб и предложений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AA77E4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24673" w:rsidRPr="005D7B26" w:rsidRDefault="00E24673" w:rsidP="00E2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24673" w:rsidRPr="005D7B26" w:rsidRDefault="00E24673" w:rsidP="00E2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24673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0511" w:rsidRPr="005D7B26" w:rsidRDefault="00E24673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77E4" w:rsidRPr="005D7B26" w:rsidRDefault="00AA77E4" w:rsidP="00E2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Нет (преподаватель в штате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(плака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lastRenderedPageBreak/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lastRenderedPageBreak/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плакат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плакат</w:t>
            </w:r>
            <w:r w:rsidRPr="005D7B26">
              <w:rPr>
                <w:rFonts w:ascii="Times New Roman" w:hAnsi="Times New Roman"/>
                <w:sz w:val="24"/>
                <w:szCs w:val="24"/>
              </w:rPr>
              <w:t>м.м.)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Pr="005D7B26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511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Default="000D0511" w:rsidP="000D0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AA77E4" w:rsidRDefault="000D0511" w:rsidP="00AA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D0511" w:rsidRDefault="000D0511" w:rsidP="00AA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AA77E4" w:rsidRDefault="00AA77E4" w:rsidP="00AA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7E4" w:rsidRDefault="00AA77E4" w:rsidP="00AA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7E4" w:rsidRDefault="00AA77E4" w:rsidP="00AA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AA77E4" w:rsidRPr="005D7B26" w:rsidRDefault="00AA77E4" w:rsidP="00AA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D0511" w:rsidRDefault="000D0511" w:rsidP="00E76753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5D7B26">
        <w:rPr>
          <w:rFonts w:ascii="Times New Roman" w:hAnsi="Times New Roman"/>
          <w:sz w:val="24"/>
          <w:szCs w:val="24"/>
        </w:rPr>
        <w:lastRenderedPageBreak/>
        <w:t xml:space="preserve"> 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p w:rsidR="00E24673" w:rsidRPr="00E76753" w:rsidRDefault="00E24673" w:rsidP="00E246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B26">
        <w:rPr>
          <w:rFonts w:ascii="Times New Roman" w:hAnsi="Times New Roman"/>
          <w:sz w:val="24"/>
          <w:szCs w:val="24"/>
        </w:rPr>
        <w:t>Перечень материалов по предмету «Первая помощь при дорожно-транспортном происшествии»</w:t>
      </w:r>
    </w:p>
    <w:tbl>
      <w:tblPr>
        <w:tblpPr w:leftFromText="180" w:rightFromText="180" w:vertAnchor="text" w:horzAnchor="page" w:tblpX="1183" w:tblpY="43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40CF8" w:rsidRPr="005D7B26" w:rsidTr="00940CF8">
        <w:tc>
          <w:tcPr>
            <w:tcW w:w="10206" w:type="dxa"/>
            <w:gridSpan w:val="4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0CF8" w:rsidRPr="005D7B26" w:rsidTr="00940CF8">
        <w:tc>
          <w:tcPr>
            <w:tcW w:w="10206" w:type="dxa"/>
            <w:gridSpan w:val="4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 xml:space="preserve">Расходные материалы 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Табельные средства для оказания первой помощи.</w:t>
            </w:r>
          </w:p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Средства для временной остановки кровотечения – жгуты.</w:t>
            </w:r>
          </w:p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0CF8" w:rsidRPr="005D7B26" w:rsidTr="00940CF8">
        <w:tc>
          <w:tcPr>
            <w:tcW w:w="10206" w:type="dxa"/>
            <w:gridSpan w:val="4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</w:t>
            </w:r>
            <w:r w:rsidRPr="00E76753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акет)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видеофильм)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 xml:space="preserve">Наглядные пособия: способы остановки кровотечения, </w:t>
            </w:r>
            <w:r w:rsidRPr="00E767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 (макет)</w:t>
            </w:r>
          </w:p>
        </w:tc>
      </w:tr>
      <w:tr w:rsidR="00940CF8" w:rsidRPr="005D7B26" w:rsidTr="00940CF8">
        <w:tc>
          <w:tcPr>
            <w:tcW w:w="10206" w:type="dxa"/>
            <w:gridSpan w:val="4"/>
          </w:tcPr>
          <w:p w:rsidR="00940CF8" w:rsidRPr="00E76753" w:rsidRDefault="00940CF8" w:rsidP="00940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0CF8" w:rsidRPr="005D7B26" w:rsidTr="00940CF8">
        <w:tc>
          <w:tcPr>
            <w:tcW w:w="6516" w:type="dxa"/>
          </w:tcPr>
          <w:p w:rsidR="00940CF8" w:rsidRPr="00E76753" w:rsidRDefault="00940CF8" w:rsidP="00940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753">
              <w:rPr>
                <w:rFonts w:ascii="Times New Roman" w:hAnsi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281" w:type="dxa"/>
          </w:tcPr>
          <w:p w:rsidR="00940CF8" w:rsidRPr="005D7B26" w:rsidRDefault="00940CF8" w:rsidP="00940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CF8" w:rsidRPr="005D7B26" w:rsidRDefault="00940CF8" w:rsidP="00940C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D0511" w:rsidRPr="005D7B26" w:rsidRDefault="000D0511" w:rsidP="000D0511">
      <w:pPr>
        <w:rPr>
          <w:rFonts w:ascii="Times New Roman" w:hAnsi="Times New Roman"/>
          <w:b/>
          <w:sz w:val="24"/>
          <w:szCs w:val="24"/>
        </w:rPr>
      </w:pPr>
    </w:p>
    <w:p w:rsidR="00A869BE" w:rsidRDefault="00A869BE"/>
    <w:sectPr w:rsidR="00A869BE" w:rsidSect="00A86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60" w:rsidRDefault="00DA5060" w:rsidP="000D0511">
      <w:pPr>
        <w:spacing w:after="0" w:line="240" w:lineRule="auto"/>
      </w:pPr>
      <w:r>
        <w:separator/>
      </w:r>
    </w:p>
  </w:endnote>
  <w:endnote w:type="continuationSeparator" w:id="1">
    <w:p w:rsidR="00DA5060" w:rsidRDefault="00DA5060" w:rsidP="000D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60" w:rsidRDefault="00DA5060" w:rsidP="000D0511">
      <w:pPr>
        <w:spacing w:after="0" w:line="240" w:lineRule="auto"/>
      </w:pPr>
      <w:r>
        <w:separator/>
      </w:r>
    </w:p>
  </w:footnote>
  <w:footnote w:type="continuationSeparator" w:id="1">
    <w:p w:rsidR="00DA5060" w:rsidRDefault="00DA5060" w:rsidP="000D0511">
      <w:pPr>
        <w:spacing w:after="0" w:line="240" w:lineRule="auto"/>
      </w:pPr>
      <w:r>
        <w:continuationSeparator/>
      </w:r>
    </w:p>
  </w:footnote>
  <w:footnote w:id="2">
    <w:p w:rsidR="000D0511" w:rsidRDefault="000D0511" w:rsidP="000D0511">
      <w:pPr>
        <w:pStyle w:val="a3"/>
        <w:jc w:val="both"/>
      </w:pPr>
    </w:p>
  </w:footnote>
  <w:footnote w:id="3">
    <w:p w:rsidR="000D0511" w:rsidRDefault="000D0511" w:rsidP="000D0511">
      <w:pPr>
        <w:pStyle w:val="a3"/>
        <w:jc w:val="both"/>
      </w:pPr>
    </w:p>
  </w:footnote>
  <w:footnote w:id="4">
    <w:p w:rsidR="000D0511" w:rsidRPr="001C152E" w:rsidRDefault="000D0511" w:rsidP="000D0511">
      <w:pPr>
        <w:pStyle w:val="a3"/>
        <w:jc w:val="both"/>
      </w:pPr>
    </w:p>
  </w:footnote>
  <w:footnote w:id="5">
    <w:p w:rsidR="00940CF8" w:rsidRDefault="00940CF8" w:rsidP="00940CF8">
      <w:pPr>
        <w:pStyle w:val="a3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511"/>
    <w:rsid w:val="00004A95"/>
    <w:rsid w:val="000116DB"/>
    <w:rsid w:val="000158AD"/>
    <w:rsid w:val="00024B1D"/>
    <w:rsid w:val="00025689"/>
    <w:rsid w:val="00032A3C"/>
    <w:rsid w:val="0004135F"/>
    <w:rsid w:val="00047EA6"/>
    <w:rsid w:val="00050554"/>
    <w:rsid w:val="00051D6B"/>
    <w:rsid w:val="000523AA"/>
    <w:rsid w:val="00057B47"/>
    <w:rsid w:val="00060CC4"/>
    <w:rsid w:val="00061AB3"/>
    <w:rsid w:val="0006316B"/>
    <w:rsid w:val="000646F4"/>
    <w:rsid w:val="00064A34"/>
    <w:rsid w:val="00064F42"/>
    <w:rsid w:val="00067E48"/>
    <w:rsid w:val="00070794"/>
    <w:rsid w:val="0007220B"/>
    <w:rsid w:val="000766D3"/>
    <w:rsid w:val="000767A4"/>
    <w:rsid w:val="0008199F"/>
    <w:rsid w:val="000829B4"/>
    <w:rsid w:val="000839F5"/>
    <w:rsid w:val="000919A3"/>
    <w:rsid w:val="000930FF"/>
    <w:rsid w:val="000953AB"/>
    <w:rsid w:val="000A2FCD"/>
    <w:rsid w:val="000A3FFC"/>
    <w:rsid w:val="000A6907"/>
    <w:rsid w:val="000B0A3D"/>
    <w:rsid w:val="000B1F85"/>
    <w:rsid w:val="000B39D4"/>
    <w:rsid w:val="000B478F"/>
    <w:rsid w:val="000B4C52"/>
    <w:rsid w:val="000B6B79"/>
    <w:rsid w:val="000C0F06"/>
    <w:rsid w:val="000C3762"/>
    <w:rsid w:val="000C4DED"/>
    <w:rsid w:val="000C559E"/>
    <w:rsid w:val="000C5E75"/>
    <w:rsid w:val="000D0511"/>
    <w:rsid w:val="000D1C13"/>
    <w:rsid w:val="000D3F10"/>
    <w:rsid w:val="000D613B"/>
    <w:rsid w:val="000D713F"/>
    <w:rsid w:val="000E1026"/>
    <w:rsid w:val="000E312A"/>
    <w:rsid w:val="000E6383"/>
    <w:rsid w:val="000E6F2F"/>
    <w:rsid w:val="000F3198"/>
    <w:rsid w:val="000F587B"/>
    <w:rsid w:val="00101EE9"/>
    <w:rsid w:val="001027B0"/>
    <w:rsid w:val="00104841"/>
    <w:rsid w:val="00104FD5"/>
    <w:rsid w:val="00106E5A"/>
    <w:rsid w:val="00106EB0"/>
    <w:rsid w:val="00107C4D"/>
    <w:rsid w:val="001112C6"/>
    <w:rsid w:val="001134CB"/>
    <w:rsid w:val="00116CB3"/>
    <w:rsid w:val="00116D3C"/>
    <w:rsid w:val="0011726B"/>
    <w:rsid w:val="00117F0A"/>
    <w:rsid w:val="00121CDE"/>
    <w:rsid w:val="00124A8D"/>
    <w:rsid w:val="001273D5"/>
    <w:rsid w:val="00127598"/>
    <w:rsid w:val="00130977"/>
    <w:rsid w:val="001317D7"/>
    <w:rsid w:val="00133E7D"/>
    <w:rsid w:val="001364B3"/>
    <w:rsid w:val="00136D96"/>
    <w:rsid w:val="00137134"/>
    <w:rsid w:val="001471FF"/>
    <w:rsid w:val="00160954"/>
    <w:rsid w:val="00160AC1"/>
    <w:rsid w:val="00164158"/>
    <w:rsid w:val="00164ACB"/>
    <w:rsid w:val="00165E9F"/>
    <w:rsid w:val="00166F65"/>
    <w:rsid w:val="00170567"/>
    <w:rsid w:val="001747DD"/>
    <w:rsid w:val="001751F3"/>
    <w:rsid w:val="00175C2A"/>
    <w:rsid w:val="00177CBC"/>
    <w:rsid w:val="00180E44"/>
    <w:rsid w:val="00184110"/>
    <w:rsid w:val="001841DE"/>
    <w:rsid w:val="00185637"/>
    <w:rsid w:val="001856E5"/>
    <w:rsid w:val="00194373"/>
    <w:rsid w:val="001A0184"/>
    <w:rsid w:val="001A02CD"/>
    <w:rsid w:val="001A1D7A"/>
    <w:rsid w:val="001A1DEE"/>
    <w:rsid w:val="001A5141"/>
    <w:rsid w:val="001B5783"/>
    <w:rsid w:val="001C30B9"/>
    <w:rsid w:val="001C33ED"/>
    <w:rsid w:val="001C4825"/>
    <w:rsid w:val="001C51F7"/>
    <w:rsid w:val="001C6231"/>
    <w:rsid w:val="001C7731"/>
    <w:rsid w:val="001D1317"/>
    <w:rsid w:val="001D3236"/>
    <w:rsid w:val="001D76C9"/>
    <w:rsid w:val="001E5164"/>
    <w:rsid w:val="001E5CEA"/>
    <w:rsid w:val="001E73EA"/>
    <w:rsid w:val="001F216D"/>
    <w:rsid w:val="001F3EC6"/>
    <w:rsid w:val="001F558D"/>
    <w:rsid w:val="001F7345"/>
    <w:rsid w:val="001F7AFE"/>
    <w:rsid w:val="00200E62"/>
    <w:rsid w:val="00201D82"/>
    <w:rsid w:val="00204ED7"/>
    <w:rsid w:val="00205329"/>
    <w:rsid w:val="00205792"/>
    <w:rsid w:val="002059D4"/>
    <w:rsid w:val="00205AF4"/>
    <w:rsid w:val="0020701D"/>
    <w:rsid w:val="0021186A"/>
    <w:rsid w:val="002132BD"/>
    <w:rsid w:val="00213FEF"/>
    <w:rsid w:val="002170DF"/>
    <w:rsid w:val="002260D6"/>
    <w:rsid w:val="002267E2"/>
    <w:rsid w:val="00227705"/>
    <w:rsid w:val="00230173"/>
    <w:rsid w:val="00231E0E"/>
    <w:rsid w:val="00232833"/>
    <w:rsid w:val="00234DF5"/>
    <w:rsid w:val="0023594E"/>
    <w:rsid w:val="002368D8"/>
    <w:rsid w:val="00240A60"/>
    <w:rsid w:val="00240AA2"/>
    <w:rsid w:val="00240D28"/>
    <w:rsid w:val="00242B01"/>
    <w:rsid w:val="00243387"/>
    <w:rsid w:val="002440E4"/>
    <w:rsid w:val="002454B0"/>
    <w:rsid w:val="00245B69"/>
    <w:rsid w:val="00245FF0"/>
    <w:rsid w:val="002519FD"/>
    <w:rsid w:val="00255A8B"/>
    <w:rsid w:val="002609AC"/>
    <w:rsid w:val="00260CE8"/>
    <w:rsid w:val="002626C6"/>
    <w:rsid w:val="00262DDE"/>
    <w:rsid w:val="0026560E"/>
    <w:rsid w:val="00265A79"/>
    <w:rsid w:val="00265D7D"/>
    <w:rsid w:val="002674E8"/>
    <w:rsid w:val="00271988"/>
    <w:rsid w:val="00274095"/>
    <w:rsid w:val="00276278"/>
    <w:rsid w:val="002805B7"/>
    <w:rsid w:val="0028084C"/>
    <w:rsid w:val="002834E5"/>
    <w:rsid w:val="0028687F"/>
    <w:rsid w:val="0029418D"/>
    <w:rsid w:val="00295B10"/>
    <w:rsid w:val="00297A79"/>
    <w:rsid w:val="002A5602"/>
    <w:rsid w:val="002A7BAA"/>
    <w:rsid w:val="002B1AF7"/>
    <w:rsid w:val="002B1EFB"/>
    <w:rsid w:val="002B2D0F"/>
    <w:rsid w:val="002B4DC5"/>
    <w:rsid w:val="002B7A20"/>
    <w:rsid w:val="002B7A43"/>
    <w:rsid w:val="002C1E36"/>
    <w:rsid w:val="002C51AD"/>
    <w:rsid w:val="002C777E"/>
    <w:rsid w:val="002D6D01"/>
    <w:rsid w:val="002E0676"/>
    <w:rsid w:val="002E1A64"/>
    <w:rsid w:val="002E2429"/>
    <w:rsid w:val="002E7184"/>
    <w:rsid w:val="002E753E"/>
    <w:rsid w:val="002F1E63"/>
    <w:rsid w:val="002F2BF8"/>
    <w:rsid w:val="002F389A"/>
    <w:rsid w:val="002F6E03"/>
    <w:rsid w:val="002F7DB0"/>
    <w:rsid w:val="003017C9"/>
    <w:rsid w:val="003019D4"/>
    <w:rsid w:val="00311304"/>
    <w:rsid w:val="00311B42"/>
    <w:rsid w:val="0031268E"/>
    <w:rsid w:val="003126C4"/>
    <w:rsid w:val="00313123"/>
    <w:rsid w:val="003131B4"/>
    <w:rsid w:val="003152EB"/>
    <w:rsid w:val="0032009D"/>
    <w:rsid w:val="0032104F"/>
    <w:rsid w:val="00332CB3"/>
    <w:rsid w:val="00333140"/>
    <w:rsid w:val="00337DF7"/>
    <w:rsid w:val="00340006"/>
    <w:rsid w:val="0034267A"/>
    <w:rsid w:val="00346AAE"/>
    <w:rsid w:val="00351D40"/>
    <w:rsid w:val="003547A5"/>
    <w:rsid w:val="00355324"/>
    <w:rsid w:val="00355EF9"/>
    <w:rsid w:val="00357673"/>
    <w:rsid w:val="00357D53"/>
    <w:rsid w:val="00357F62"/>
    <w:rsid w:val="003609A0"/>
    <w:rsid w:val="00363ACD"/>
    <w:rsid w:val="0036546C"/>
    <w:rsid w:val="0037027D"/>
    <w:rsid w:val="00370931"/>
    <w:rsid w:val="00375A26"/>
    <w:rsid w:val="00376605"/>
    <w:rsid w:val="00377C4C"/>
    <w:rsid w:val="00377FCE"/>
    <w:rsid w:val="00383BA7"/>
    <w:rsid w:val="00386162"/>
    <w:rsid w:val="003878B2"/>
    <w:rsid w:val="00391FDB"/>
    <w:rsid w:val="003920E2"/>
    <w:rsid w:val="00396DF5"/>
    <w:rsid w:val="003A0C2D"/>
    <w:rsid w:val="003A3107"/>
    <w:rsid w:val="003A35D5"/>
    <w:rsid w:val="003A646B"/>
    <w:rsid w:val="003A7927"/>
    <w:rsid w:val="003B0356"/>
    <w:rsid w:val="003B35D9"/>
    <w:rsid w:val="003B47D6"/>
    <w:rsid w:val="003C1984"/>
    <w:rsid w:val="003D0F16"/>
    <w:rsid w:val="003D1C52"/>
    <w:rsid w:val="003D5819"/>
    <w:rsid w:val="003F1D64"/>
    <w:rsid w:val="00403239"/>
    <w:rsid w:val="00411E3D"/>
    <w:rsid w:val="00412D83"/>
    <w:rsid w:val="00413464"/>
    <w:rsid w:val="0041684C"/>
    <w:rsid w:val="00416C46"/>
    <w:rsid w:val="00422599"/>
    <w:rsid w:val="0042479A"/>
    <w:rsid w:val="00425347"/>
    <w:rsid w:val="00427EA1"/>
    <w:rsid w:val="00427F42"/>
    <w:rsid w:val="00430C3F"/>
    <w:rsid w:val="00431014"/>
    <w:rsid w:val="004323CE"/>
    <w:rsid w:val="00434308"/>
    <w:rsid w:val="00436CBB"/>
    <w:rsid w:val="00437CE2"/>
    <w:rsid w:val="00440040"/>
    <w:rsid w:val="004403F0"/>
    <w:rsid w:val="004438A0"/>
    <w:rsid w:val="004515C2"/>
    <w:rsid w:val="004520CE"/>
    <w:rsid w:val="00456577"/>
    <w:rsid w:val="0046055F"/>
    <w:rsid w:val="00460733"/>
    <w:rsid w:val="00461376"/>
    <w:rsid w:val="0046142B"/>
    <w:rsid w:val="004636B6"/>
    <w:rsid w:val="00463810"/>
    <w:rsid w:val="00465A66"/>
    <w:rsid w:val="00467F7B"/>
    <w:rsid w:val="0047091B"/>
    <w:rsid w:val="00472828"/>
    <w:rsid w:val="0047563D"/>
    <w:rsid w:val="00486F92"/>
    <w:rsid w:val="00494D05"/>
    <w:rsid w:val="00495410"/>
    <w:rsid w:val="00496022"/>
    <w:rsid w:val="004A0FAB"/>
    <w:rsid w:val="004A33D1"/>
    <w:rsid w:val="004A43C9"/>
    <w:rsid w:val="004B0F59"/>
    <w:rsid w:val="004B66D4"/>
    <w:rsid w:val="004B6F5F"/>
    <w:rsid w:val="004C1633"/>
    <w:rsid w:val="004C5E01"/>
    <w:rsid w:val="004D568F"/>
    <w:rsid w:val="004E093B"/>
    <w:rsid w:val="004E0A5F"/>
    <w:rsid w:val="004E1343"/>
    <w:rsid w:val="004E550D"/>
    <w:rsid w:val="004E6DD7"/>
    <w:rsid w:val="004E7B20"/>
    <w:rsid w:val="004F15A0"/>
    <w:rsid w:val="004F167B"/>
    <w:rsid w:val="004F6897"/>
    <w:rsid w:val="005020DD"/>
    <w:rsid w:val="0050461B"/>
    <w:rsid w:val="0050546A"/>
    <w:rsid w:val="00507C64"/>
    <w:rsid w:val="00511B5C"/>
    <w:rsid w:val="00511DB8"/>
    <w:rsid w:val="00512AC7"/>
    <w:rsid w:val="005164BD"/>
    <w:rsid w:val="005204CC"/>
    <w:rsid w:val="005331BF"/>
    <w:rsid w:val="005354B6"/>
    <w:rsid w:val="00536BC2"/>
    <w:rsid w:val="0054052F"/>
    <w:rsid w:val="00553D96"/>
    <w:rsid w:val="005564B5"/>
    <w:rsid w:val="00556B17"/>
    <w:rsid w:val="005571D5"/>
    <w:rsid w:val="005662C5"/>
    <w:rsid w:val="005712D6"/>
    <w:rsid w:val="00573906"/>
    <w:rsid w:val="00576AB5"/>
    <w:rsid w:val="0058056B"/>
    <w:rsid w:val="0058188F"/>
    <w:rsid w:val="00584182"/>
    <w:rsid w:val="00584743"/>
    <w:rsid w:val="0058480C"/>
    <w:rsid w:val="00584FF1"/>
    <w:rsid w:val="0058750C"/>
    <w:rsid w:val="0058775D"/>
    <w:rsid w:val="00593355"/>
    <w:rsid w:val="00594029"/>
    <w:rsid w:val="00594844"/>
    <w:rsid w:val="00594ECF"/>
    <w:rsid w:val="00597D05"/>
    <w:rsid w:val="005A257B"/>
    <w:rsid w:val="005A42EB"/>
    <w:rsid w:val="005A5653"/>
    <w:rsid w:val="005B7C69"/>
    <w:rsid w:val="005C328C"/>
    <w:rsid w:val="005C777B"/>
    <w:rsid w:val="005D01BD"/>
    <w:rsid w:val="005D0649"/>
    <w:rsid w:val="005D18F7"/>
    <w:rsid w:val="005D2196"/>
    <w:rsid w:val="005D4290"/>
    <w:rsid w:val="005D4E34"/>
    <w:rsid w:val="005E1347"/>
    <w:rsid w:val="005E165E"/>
    <w:rsid w:val="005E1E0B"/>
    <w:rsid w:val="005E2A63"/>
    <w:rsid w:val="005E5401"/>
    <w:rsid w:val="005E7284"/>
    <w:rsid w:val="005F0108"/>
    <w:rsid w:val="005F015B"/>
    <w:rsid w:val="005F43CE"/>
    <w:rsid w:val="00602523"/>
    <w:rsid w:val="00605FCD"/>
    <w:rsid w:val="0061114C"/>
    <w:rsid w:val="0061351C"/>
    <w:rsid w:val="006157A6"/>
    <w:rsid w:val="0061584A"/>
    <w:rsid w:val="0061743F"/>
    <w:rsid w:val="006178DE"/>
    <w:rsid w:val="00626102"/>
    <w:rsid w:val="00630F21"/>
    <w:rsid w:val="00631625"/>
    <w:rsid w:val="00633F82"/>
    <w:rsid w:val="00636004"/>
    <w:rsid w:val="0063710F"/>
    <w:rsid w:val="006404FD"/>
    <w:rsid w:val="00643A64"/>
    <w:rsid w:val="00644519"/>
    <w:rsid w:val="00651899"/>
    <w:rsid w:val="0065781D"/>
    <w:rsid w:val="00662B3F"/>
    <w:rsid w:val="00662C87"/>
    <w:rsid w:val="00676D6B"/>
    <w:rsid w:val="00677E81"/>
    <w:rsid w:val="00677F9C"/>
    <w:rsid w:val="00684C44"/>
    <w:rsid w:val="006867BF"/>
    <w:rsid w:val="00686CEF"/>
    <w:rsid w:val="006A05CB"/>
    <w:rsid w:val="006A0B1C"/>
    <w:rsid w:val="006A29C8"/>
    <w:rsid w:val="006A6D04"/>
    <w:rsid w:val="006B0A66"/>
    <w:rsid w:val="006B3DA0"/>
    <w:rsid w:val="006C05B0"/>
    <w:rsid w:val="006C05F9"/>
    <w:rsid w:val="006C153E"/>
    <w:rsid w:val="006C4AF5"/>
    <w:rsid w:val="006C552F"/>
    <w:rsid w:val="006C7AD7"/>
    <w:rsid w:val="006D21FF"/>
    <w:rsid w:val="006D2CCD"/>
    <w:rsid w:val="006D2DD6"/>
    <w:rsid w:val="006D3EBC"/>
    <w:rsid w:val="006D4721"/>
    <w:rsid w:val="006E0322"/>
    <w:rsid w:val="006E2A7A"/>
    <w:rsid w:val="006E47EE"/>
    <w:rsid w:val="006E5C86"/>
    <w:rsid w:val="006F2B0A"/>
    <w:rsid w:val="006F4946"/>
    <w:rsid w:val="006F5FCA"/>
    <w:rsid w:val="006F6CBE"/>
    <w:rsid w:val="006F7C4C"/>
    <w:rsid w:val="0070547D"/>
    <w:rsid w:val="00705E0F"/>
    <w:rsid w:val="00714540"/>
    <w:rsid w:val="00720C34"/>
    <w:rsid w:val="00720CE1"/>
    <w:rsid w:val="00721B58"/>
    <w:rsid w:val="00722308"/>
    <w:rsid w:val="00732024"/>
    <w:rsid w:val="00732D15"/>
    <w:rsid w:val="0073501F"/>
    <w:rsid w:val="00741C11"/>
    <w:rsid w:val="00743B3E"/>
    <w:rsid w:val="0074569C"/>
    <w:rsid w:val="00752859"/>
    <w:rsid w:val="00752D4E"/>
    <w:rsid w:val="007546F0"/>
    <w:rsid w:val="007573A5"/>
    <w:rsid w:val="00760774"/>
    <w:rsid w:val="007619E5"/>
    <w:rsid w:val="00762091"/>
    <w:rsid w:val="00762B6E"/>
    <w:rsid w:val="00765BA1"/>
    <w:rsid w:val="00765CF4"/>
    <w:rsid w:val="00765E0C"/>
    <w:rsid w:val="00766A86"/>
    <w:rsid w:val="00773F9D"/>
    <w:rsid w:val="007745EF"/>
    <w:rsid w:val="00774EDF"/>
    <w:rsid w:val="00776715"/>
    <w:rsid w:val="007770EF"/>
    <w:rsid w:val="0078658B"/>
    <w:rsid w:val="00786F6A"/>
    <w:rsid w:val="00787989"/>
    <w:rsid w:val="00790CD0"/>
    <w:rsid w:val="00794EE9"/>
    <w:rsid w:val="0079509F"/>
    <w:rsid w:val="00795450"/>
    <w:rsid w:val="00795F62"/>
    <w:rsid w:val="00796176"/>
    <w:rsid w:val="007967E0"/>
    <w:rsid w:val="00797D4A"/>
    <w:rsid w:val="007A34E2"/>
    <w:rsid w:val="007A6BDC"/>
    <w:rsid w:val="007B148C"/>
    <w:rsid w:val="007B355F"/>
    <w:rsid w:val="007B5616"/>
    <w:rsid w:val="007B641F"/>
    <w:rsid w:val="007C13BC"/>
    <w:rsid w:val="007C30B6"/>
    <w:rsid w:val="007D10A7"/>
    <w:rsid w:val="007D1394"/>
    <w:rsid w:val="007D23C4"/>
    <w:rsid w:val="007D6540"/>
    <w:rsid w:val="007D7801"/>
    <w:rsid w:val="007E0760"/>
    <w:rsid w:val="007E0F59"/>
    <w:rsid w:val="007E1DDC"/>
    <w:rsid w:val="007E3AA6"/>
    <w:rsid w:val="007E4545"/>
    <w:rsid w:val="007E5B52"/>
    <w:rsid w:val="007F054D"/>
    <w:rsid w:val="007F0636"/>
    <w:rsid w:val="007F342F"/>
    <w:rsid w:val="007F3E01"/>
    <w:rsid w:val="007F4006"/>
    <w:rsid w:val="007F4E5F"/>
    <w:rsid w:val="007F4FA9"/>
    <w:rsid w:val="007F5E4A"/>
    <w:rsid w:val="0080628E"/>
    <w:rsid w:val="0080642C"/>
    <w:rsid w:val="008070A4"/>
    <w:rsid w:val="00812877"/>
    <w:rsid w:val="00814501"/>
    <w:rsid w:val="00817FD2"/>
    <w:rsid w:val="00821159"/>
    <w:rsid w:val="008244DA"/>
    <w:rsid w:val="00826F36"/>
    <w:rsid w:val="00833DD0"/>
    <w:rsid w:val="0083406D"/>
    <w:rsid w:val="00835E1A"/>
    <w:rsid w:val="00843D2D"/>
    <w:rsid w:val="0084442A"/>
    <w:rsid w:val="00844B5D"/>
    <w:rsid w:val="00844D8D"/>
    <w:rsid w:val="0085041A"/>
    <w:rsid w:val="00851E71"/>
    <w:rsid w:val="00852918"/>
    <w:rsid w:val="00854430"/>
    <w:rsid w:val="00854F3B"/>
    <w:rsid w:val="008658BB"/>
    <w:rsid w:val="00867140"/>
    <w:rsid w:val="00870E92"/>
    <w:rsid w:val="00871D09"/>
    <w:rsid w:val="00880CBE"/>
    <w:rsid w:val="00882803"/>
    <w:rsid w:val="00883910"/>
    <w:rsid w:val="00893C38"/>
    <w:rsid w:val="0089460A"/>
    <w:rsid w:val="00896255"/>
    <w:rsid w:val="00896968"/>
    <w:rsid w:val="008A3005"/>
    <w:rsid w:val="008A6361"/>
    <w:rsid w:val="008B1B5D"/>
    <w:rsid w:val="008B29BF"/>
    <w:rsid w:val="008B7D7C"/>
    <w:rsid w:val="008C15DC"/>
    <w:rsid w:val="008C446B"/>
    <w:rsid w:val="008C4665"/>
    <w:rsid w:val="008C7FE3"/>
    <w:rsid w:val="008D45B3"/>
    <w:rsid w:val="008D75C7"/>
    <w:rsid w:val="008E2087"/>
    <w:rsid w:val="008E27C3"/>
    <w:rsid w:val="008E331F"/>
    <w:rsid w:val="008E370A"/>
    <w:rsid w:val="008F01C0"/>
    <w:rsid w:val="008F0A7E"/>
    <w:rsid w:val="008F5621"/>
    <w:rsid w:val="008F5953"/>
    <w:rsid w:val="008F6D56"/>
    <w:rsid w:val="00900021"/>
    <w:rsid w:val="009006DA"/>
    <w:rsid w:val="0090770B"/>
    <w:rsid w:val="0091043E"/>
    <w:rsid w:val="0091141A"/>
    <w:rsid w:val="00911DE9"/>
    <w:rsid w:val="009220A1"/>
    <w:rsid w:val="009259D6"/>
    <w:rsid w:val="009322BC"/>
    <w:rsid w:val="00932828"/>
    <w:rsid w:val="0093376B"/>
    <w:rsid w:val="00936466"/>
    <w:rsid w:val="0094025E"/>
    <w:rsid w:val="00940CF8"/>
    <w:rsid w:val="009434EA"/>
    <w:rsid w:val="00943988"/>
    <w:rsid w:val="00944419"/>
    <w:rsid w:val="009465B2"/>
    <w:rsid w:val="00954641"/>
    <w:rsid w:val="00954E91"/>
    <w:rsid w:val="00964FA9"/>
    <w:rsid w:val="009650A2"/>
    <w:rsid w:val="00965604"/>
    <w:rsid w:val="009713A1"/>
    <w:rsid w:val="00971BF9"/>
    <w:rsid w:val="0097246F"/>
    <w:rsid w:val="009764FA"/>
    <w:rsid w:val="00980DBD"/>
    <w:rsid w:val="00982EB1"/>
    <w:rsid w:val="0098317A"/>
    <w:rsid w:val="009839AD"/>
    <w:rsid w:val="00984BEE"/>
    <w:rsid w:val="00991634"/>
    <w:rsid w:val="00991F6E"/>
    <w:rsid w:val="009923B8"/>
    <w:rsid w:val="00993C18"/>
    <w:rsid w:val="009A1E1A"/>
    <w:rsid w:val="009A3E85"/>
    <w:rsid w:val="009A4188"/>
    <w:rsid w:val="009A48C9"/>
    <w:rsid w:val="009A5167"/>
    <w:rsid w:val="009A62D4"/>
    <w:rsid w:val="009B1BE2"/>
    <w:rsid w:val="009B1CF7"/>
    <w:rsid w:val="009B5521"/>
    <w:rsid w:val="009B5F66"/>
    <w:rsid w:val="009B6F56"/>
    <w:rsid w:val="009B714D"/>
    <w:rsid w:val="009C15D8"/>
    <w:rsid w:val="009C1F31"/>
    <w:rsid w:val="009C240F"/>
    <w:rsid w:val="009C438F"/>
    <w:rsid w:val="009C51A1"/>
    <w:rsid w:val="009C7856"/>
    <w:rsid w:val="009D09BA"/>
    <w:rsid w:val="009E2090"/>
    <w:rsid w:val="009E2AC7"/>
    <w:rsid w:val="009E432A"/>
    <w:rsid w:val="009E50B0"/>
    <w:rsid w:val="009E7BC9"/>
    <w:rsid w:val="009F5820"/>
    <w:rsid w:val="00A00EB7"/>
    <w:rsid w:val="00A03474"/>
    <w:rsid w:val="00A07152"/>
    <w:rsid w:val="00A126E0"/>
    <w:rsid w:val="00A13A9E"/>
    <w:rsid w:val="00A15AFF"/>
    <w:rsid w:val="00A15FFF"/>
    <w:rsid w:val="00A20823"/>
    <w:rsid w:val="00A229D0"/>
    <w:rsid w:val="00A22B75"/>
    <w:rsid w:val="00A23D8D"/>
    <w:rsid w:val="00A2429B"/>
    <w:rsid w:val="00A24621"/>
    <w:rsid w:val="00A24ADC"/>
    <w:rsid w:val="00A27A29"/>
    <w:rsid w:val="00A27EBB"/>
    <w:rsid w:val="00A30B4A"/>
    <w:rsid w:val="00A31338"/>
    <w:rsid w:val="00A32010"/>
    <w:rsid w:val="00A33D73"/>
    <w:rsid w:val="00A34C83"/>
    <w:rsid w:val="00A34DD4"/>
    <w:rsid w:val="00A402B7"/>
    <w:rsid w:val="00A4257D"/>
    <w:rsid w:val="00A54850"/>
    <w:rsid w:val="00A56C1D"/>
    <w:rsid w:val="00A573D8"/>
    <w:rsid w:val="00A57CDA"/>
    <w:rsid w:val="00A63C26"/>
    <w:rsid w:val="00A64C0C"/>
    <w:rsid w:val="00A66198"/>
    <w:rsid w:val="00A700E1"/>
    <w:rsid w:val="00A72781"/>
    <w:rsid w:val="00A743F0"/>
    <w:rsid w:val="00A75BFA"/>
    <w:rsid w:val="00A81FA9"/>
    <w:rsid w:val="00A825B8"/>
    <w:rsid w:val="00A8335F"/>
    <w:rsid w:val="00A83427"/>
    <w:rsid w:val="00A835E9"/>
    <w:rsid w:val="00A869BE"/>
    <w:rsid w:val="00A9205A"/>
    <w:rsid w:val="00A94E09"/>
    <w:rsid w:val="00A94F5C"/>
    <w:rsid w:val="00A956DF"/>
    <w:rsid w:val="00A97614"/>
    <w:rsid w:val="00A97D9B"/>
    <w:rsid w:val="00AA33B2"/>
    <w:rsid w:val="00AA6EC5"/>
    <w:rsid w:val="00AA77E4"/>
    <w:rsid w:val="00AA7FE8"/>
    <w:rsid w:val="00AB090C"/>
    <w:rsid w:val="00AB0983"/>
    <w:rsid w:val="00AB12F5"/>
    <w:rsid w:val="00AB1F87"/>
    <w:rsid w:val="00AB28F5"/>
    <w:rsid w:val="00AB72AC"/>
    <w:rsid w:val="00AC2E9D"/>
    <w:rsid w:val="00AC4626"/>
    <w:rsid w:val="00AC490A"/>
    <w:rsid w:val="00AC782C"/>
    <w:rsid w:val="00AD06BE"/>
    <w:rsid w:val="00AD07F2"/>
    <w:rsid w:val="00AD2BB0"/>
    <w:rsid w:val="00AD45A5"/>
    <w:rsid w:val="00AD5EF7"/>
    <w:rsid w:val="00AD770C"/>
    <w:rsid w:val="00AE08AB"/>
    <w:rsid w:val="00AF14CF"/>
    <w:rsid w:val="00AF17C3"/>
    <w:rsid w:val="00AF3B14"/>
    <w:rsid w:val="00AF3D47"/>
    <w:rsid w:val="00AF420E"/>
    <w:rsid w:val="00AF6E95"/>
    <w:rsid w:val="00AF740A"/>
    <w:rsid w:val="00AF7B93"/>
    <w:rsid w:val="00B01F7A"/>
    <w:rsid w:val="00B03156"/>
    <w:rsid w:val="00B052E6"/>
    <w:rsid w:val="00B065D8"/>
    <w:rsid w:val="00B07286"/>
    <w:rsid w:val="00B07B8C"/>
    <w:rsid w:val="00B13A88"/>
    <w:rsid w:val="00B16353"/>
    <w:rsid w:val="00B17A4E"/>
    <w:rsid w:val="00B21392"/>
    <w:rsid w:val="00B2308C"/>
    <w:rsid w:val="00B247EF"/>
    <w:rsid w:val="00B25ADB"/>
    <w:rsid w:val="00B262E8"/>
    <w:rsid w:val="00B26C6E"/>
    <w:rsid w:val="00B30646"/>
    <w:rsid w:val="00B30AE4"/>
    <w:rsid w:val="00B31D8C"/>
    <w:rsid w:val="00B408A3"/>
    <w:rsid w:val="00B46952"/>
    <w:rsid w:val="00B46B45"/>
    <w:rsid w:val="00B46D89"/>
    <w:rsid w:val="00B4785F"/>
    <w:rsid w:val="00B51499"/>
    <w:rsid w:val="00B530F2"/>
    <w:rsid w:val="00B558FD"/>
    <w:rsid w:val="00B60EA4"/>
    <w:rsid w:val="00B610E2"/>
    <w:rsid w:val="00B61B8E"/>
    <w:rsid w:val="00B72100"/>
    <w:rsid w:val="00B7397E"/>
    <w:rsid w:val="00B7771F"/>
    <w:rsid w:val="00B77F0D"/>
    <w:rsid w:val="00B802DF"/>
    <w:rsid w:val="00B82268"/>
    <w:rsid w:val="00B82C9E"/>
    <w:rsid w:val="00B83EE3"/>
    <w:rsid w:val="00B858AA"/>
    <w:rsid w:val="00B910CD"/>
    <w:rsid w:val="00B93618"/>
    <w:rsid w:val="00B937C7"/>
    <w:rsid w:val="00B93AA2"/>
    <w:rsid w:val="00B93DF8"/>
    <w:rsid w:val="00B93EF2"/>
    <w:rsid w:val="00BA2A68"/>
    <w:rsid w:val="00BA2AD9"/>
    <w:rsid w:val="00BA5101"/>
    <w:rsid w:val="00BA55B2"/>
    <w:rsid w:val="00BA6998"/>
    <w:rsid w:val="00BA7BD4"/>
    <w:rsid w:val="00BB076F"/>
    <w:rsid w:val="00BB19ED"/>
    <w:rsid w:val="00BB3AF1"/>
    <w:rsid w:val="00BB5B27"/>
    <w:rsid w:val="00BB5EC0"/>
    <w:rsid w:val="00BC11D9"/>
    <w:rsid w:val="00BC3F1B"/>
    <w:rsid w:val="00BC4A45"/>
    <w:rsid w:val="00BC5E9D"/>
    <w:rsid w:val="00BC5F2E"/>
    <w:rsid w:val="00BD07CC"/>
    <w:rsid w:val="00BD3224"/>
    <w:rsid w:val="00BD3282"/>
    <w:rsid w:val="00BD520F"/>
    <w:rsid w:val="00BD6F7A"/>
    <w:rsid w:val="00BD7BC3"/>
    <w:rsid w:val="00BE078B"/>
    <w:rsid w:val="00BE21C6"/>
    <w:rsid w:val="00BE3D11"/>
    <w:rsid w:val="00BE5F38"/>
    <w:rsid w:val="00BE74A9"/>
    <w:rsid w:val="00C0249C"/>
    <w:rsid w:val="00C06678"/>
    <w:rsid w:val="00C06A58"/>
    <w:rsid w:val="00C10B32"/>
    <w:rsid w:val="00C126DA"/>
    <w:rsid w:val="00C148D3"/>
    <w:rsid w:val="00C16C89"/>
    <w:rsid w:val="00C219C1"/>
    <w:rsid w:val="00C2251B"/>
    <w:rsid w:val="00C24E5C"/>
    <w:rsid w:val="00C25C5A"/>
    <w:rsid w:val="00C262D3"/>
    <w:rsid w:val="00C26D31"/>
    <w:rsid w:val="00C31D69"/>
    <w:rsid w:val="00C336C7"/>
    <w:rsid w:val="00C34A33"/>
    <w:rsid w:val="00C37CCC"/>
    <w:rsid w:val="00C400B9"/>
    <w:rsid w:val="00C41547"/>
    <w:rsid w:val="00C431B0"/>
    <w:rsid w:val="00C43F2A"/>
    <w:rsid w:val="00C45F4C"/>
    <w:rsid w:val="00C47A06"/>
    <w:rsid w:val="00C47BD9"/>
    <w:rsid w:val="00C521DA"/>
    <w:rsid w:val="00C54175"/>
    <w:rsid w:val="00C57E4F"/>
    <w:rsid w:val="00C60689"/>
    <w:rsid w:val="00C62077"/>
    <w:rsid w:val="00C63B2B"/>
    <w:rsid w:val="00C63F53"/>
    <w:rsid w:val="00C675D8"/>
    <w:rsid w:val="00C70285"/>
    <w:rsid w:val="00C74D1F"/>
    <w:rsid w:val="00C769ED"/>
    <w:rsid w:val="00C76FC7"/>
    <w:rsid w:val="00C7770A"/>
    <w:rsid w:val="00C813D9"/>
    <w:rsid w:val="00C87102"/>
    <w:rsid w:val="00C8744D"/>
    <w:rsid w:val="00C87CD9"/>
    <w:rsid w:val="00C915B8"/>
    <w:rsid w:val="00C91BF3"/>
    <w:rsid w:val="00C926A5"/>
    <w:rsid w:val="00C94360"/>
    <w:rsid w:val="00C96013"/>
    <w:rsid w:val="00C966C5"/>
    <w:rsid w:val="00CA1E14"/>
    <w:rsid w:val="00CA4265"/>
    <w:rsid w:val="00CA492F"/>
    <w:rsid w:val="00CA73B9"/>
    <w:rsid w:val="00CB4632"/>
    <w:rsid w:val="00CC37A3"/>
    <w:rsid w:val="00CD0834"/>
    <w:rsid w:val="00CD1597"/>
    <w:rsid w:val="00CD21F4"/>
    <w:rsid w:val="00CD4396"/>
    <w:rsid w:val="00CD527F"/>
    <w:rsid w:val="00CD544E"/>
    <w:rsid w:val="00CE1590"/>
    <w:rsid w:val="00CE2C19"/>
    <w:rsid w:val="00CE3937"/>
    <w:rsid w:val="00CE45C3"/>
    <w:rsid w:val="00CE5A5B"/>
    <w:rsid w:val="00CF0206"/>
    <w:rsid w:val="00CF0500"/>
    <w:rsid w:val="00CF05DB"/>
    <w:rsid w:val="00CF0CC2"/>
    <w:rsid w:val="00CF1CA8"/>
    <w:rsid w:val="00D0366A"/>
    <w:rsid w:val="00D05190"/>
    <w:rsid w:val="00D05892"/>
    <w:rsid w:val="00D07647"/>
    <w:rsid w:val="00D10D8F"/>
    <w:rsid w:val="00D1155C"/>
    <w:rsid w:val="00D15B87"/>
    <w:rsid w:val="00D167C8"/>
    <w:rsid w:val="00D17836"/>
    <w:rsid w:val="00D2003C"/>
    <w:rsid w:val="00D21317"/>
    <w:rsid w:val="00D21978"/>
    <w:rsid w:val="00D24D70"/>
    <w:rsid w:val="00D269A5"/>
    <w:rsid w:val="00D26CDB"/>
    <w:rsid w:val="00D317B2"/>
    <w:rsid w:val="00D33C58"/>
    <w:rsid w:val="00D35935"/>
    <w:rsid w:val="00D35C79"/>
    <w:rsid w:val="00D3648B"/>
    <w:rsid w:val="00D37066"/>
    <w:rsid w:val="00D4195D"/>
    <w:rsid w:val="00D421F9"/>
    <w:rsid w:val="00D46291"/>
    <w:rsid w:val="00D462A9"/>
    <w:rsid w:val="00D505F3"/>
    <w:rsid w:val="00D50ECE"/>
    <w:rsid w:val="00D52283"/>
    <w:rsid w:val="00D5349E"/>
    <w:rsid w:val="00D5728D"/>
    <w:rsid w:val="00D61190"/>
    <w:rsid w:val="00D62EB2"/>
    <w:rsid w:val="00D64600"/>
    <w:rsid w:val="00D64CCA"/>
    <w:rsid w:val="00D7503B"/>
    <w:rsid w:val="00D758E6"/>
    <w:rsid w:val="00D75D9F"/>
    <w:rsid w:val="00D80A15"/>
    <w:rsid w:val="00D824F0"/>
    <w:rsid w:val="00D8341D"/>
    <w:rsid w:val="00D87B5A"/>
    <w:rsid w:val="00D9777B"/>
    <w:rsid w:val="00DA1B49"/>
    <w:rsid w:val="00DA2DC7"/>
    <w:rsid w:val="00DA311B"/>
    <w:rsid w:val="00DA5060"/>
    <w:rsid w:val="00DA5FEE"/>
    <w:rsid w:val="00DB0E9D"/>
    <w:rsid w:val="00DB59E6"/>
    <w:rsid w:val="00DB648D"/>
    <w:rsid w:val="00DB75DB"/>
    <w:rsid w:val="00DB79A3"/>
    <w:rsid w:val="00DC1D99"/>
    <w:rsid w:val="00DC5ACC"/>
    <w:rsid w:val="00DC6FE6"/>
    <w:rsid w:val="00DD1FDD"/>
    <w:rsid w:val="00DD4530"/>
    <w:rsid w:val="00DE0A92"/>
    <w:rsid w:val="00DE1710"/>
    <w:rsid w:val="00DE18E7"/>
    <w:rsid w:val="00DE5202"/>
    <w:rsid w:val="00DE7546"/>
    <w:rsid w:val="00DF3268"/>
    <w:rsid w:val="00DF538F"/>
    <w:rsid w:val="00DF668A"/>
    <w:rsid w:val="00DF704F"/>
    <w:rsid w:val="00E00F8C"/>
    <w:rsid w:val="00E012A8"/>
    <w:rsid w:val="00E01584"/>
    <w:rsid w:val="00E015E0"/>
    <w:rsid w:val="00E04D7D"/>
    <w:rsid w:val="00E104D0"/>
    <w:rsid w:val="00E112E5"/>
    <w:rsid w:val="00E12776"/>
    <w:rsid w:val="00E2059B"/>
    <w:rsid w:val="00E20D27"/>
    <w:rsid w:val="00E20EB2"/>
    <w:rsid w:val="00E21CA1"/>
    <w:rsid w:val="00E22A1A"/>
    <w:rsid w:val="00E24673"/>
    <w:rsid w:val="00E255FD"/>
    <w:rsid w:val="00E335CF"/>
    <w:rsid w:val="00E33856"/>
    <w:rsid w:val="00E416DC"/>
    <w:rsid w:val="00E434F7"/>
    <w:rsid w:val="00E43551"/>
    <w:rsid w:val="00E456D7"/>
    <w:rsid w:val="00E47824"/>
    <w:rsid w:val="00E51793"/>
    <w:rsid w:val="00E52ABE"/>
    <w:rsid w:val="00E545D9"/>
    <w:rsid w:val="00E54F8E"/>
    <w:rsid w:val="00E64388"/>
    <w:rsid w:val="00E70723"/>
    <w:rsid w:val="00E72EED"/>
    <w:rsid w:val="00E76753"/>
    <w:rsid w:val="00E80AAE"/>
    <w:rsid w:val="00E80C28"/>
    <w:rsid w:val="00E81BA2"/>
    <w:rsid w:val="00E81BC1"/>
    <w:rsid w:val="00E82BBE"/>
    <w:rsid w:val="00E83641"/>
    <w:rsid w:val="00E91C24"/>
    <w:rsid w:val="00E95B6E"/>
    <w:rsid w:val="00E96D58"/>
    <w:rsid w:val="00E97582"/>
    <w:rsid w:val="00EA4EFC"/>
    <w:rsid w:val="00EA575D"/>
    <w:rsid w:val="00EB23EF"/>
    <w:rsid w:val="00EB2B8A"/>
    <w:rsid w:val="00EB39A4"/>
    <w:rsid w:val="00EB4433"/>
    <w:rsid w:val="00EB4741"/>
    <w:rsid w:val="00EC17FA"/>
    <w:rsid w:val="00ED13DA"/>
    <w:rsid w:val="00ED1FD7"/>
    <w:rsid w:val="00ED310F"/>
    <w:rsid w:val="00ED32E9"/>
    <w:rsid w:val="00EE1CAE"/>
    <w:rsid w:val="00EE2CCB"/>
    <w:rsid w:val="00EE5D62"/>
    <w:rsid w:val="00EF0AEF"/>
    <w:rsid w:val="00EF18AD"/>
    <w:rsid w:val="00EF5C37"/>
    <w:rsid w:val="00EF6416"/>
    <w:rsid w:val="00EF6C93"/>
    <w:rsid w:val="00EF73C6"/>
    <w:rsid w:val="00F02683"/>
    <w:rsid w:val="00F04731"/>
    <w:rsid w:val="00F06D2C"/>
    <w:rsid w:val="00F10139"/>
    <w:rsid w:val="00F1212B"/>
    <w:rsid w:val="00F13BC7"/>
    <w:rsid w:val="00F1592F"/>
    <w:rsid w:val="00F15A84"/>
    <w:rsid w:val="00F169D8"/>
    <w:rsid w:val="00F21410"/>
    <w:rsid w:val="00F23923"/>
    <w:rsid w:val="00F2497B"/>
    <w:rsid w:val="00F30B48"/>
    <w:rsid w:val="00F30D7D"/>
    <w:rsid w:val="00F40243"/>
    <w:rsid w:val="00F43A7C"/>
    <w:rsid w:val="00F461D9"/>
    <w:rsid w:val="00F462A0"/>
    <w:rsid w:val="00F52E70"/>
    <w:rsid w:val="00F53823"/>
    <w:rsid w:val="00F53F47"/>
    <w:rsid w:val="00F54294"/>
    <w:rsid w:val="00F54340"/>
    <w:rsid w:val="00F54787"/>
    <w:rsid w:val="00F55778"/>
    <w:rsid w:val="00F55784"/>
    <w:rsid w:val="00F55F9D"/>
    <w:rsid w:val="00F7042C"/>
    <w:rsid w:val="00F721C9"/>
    <w:rsid w:val="00F74230"/>
    <w:rsid w:val="00F74232"/>
    <w:rsid w:val="00F80625"/>
    <w:rsid w:val="00F83085"/>
    <w:rsid w:val="00F849E3"/>
    <w:rsid w:val="00F85493"/>
    <w:rsid w:val="00F86B74"/>
    <w:rsid w:val="00F902E2"/>
    <w:rsid w:val="00F924A1"/>
    <w:rsid w:val="00F92D2F"/>
    <w:rsid w:val="00F93616"/>
    <w:rsid w:val="00F93CD4"/>
    <w:rsid w:val="00F9610B"/>
    <w:rsid w:val="00F968CB"/>
    <w:rsid w:val="00FA1397"/>
    <w:rsid w:val="00FA3F2D"/>
    <w:rsid w:val="00FB1670"/>
    <w:rsid w:val="00FB1D08"/>
    <w:rsid w:val="00FB47F6"/>
    <w:rsid w:val="00FB5B70"/>
    <w:rsid w:val="00FC4309"/>
    <w:rsid w:val="00FC6817"/>
    <w:rsid w:val="00FC713C"/>
    <w:rsid w:val="00FC7C70"/>
    <w:rsid w:val="00FD58AC"/>
    <w:rsid w:val="00FD6A65"/>
    <w:rsid w:val="00FD6A68"/>
    <w:rsid w:val="00FE1EC0"/>
    <w:rsid w:val="00FF22BA"/>
    <w:rsid w:val="00FF3EA7"/>
    <w:rsid w:val="00FF6E88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11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05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D0511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0D05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CF2C-FB18-4214-B0A6-C57154C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9-22T16:38:00Z</dcterms:created>
  <dcterms:modified xsi:type="dcterms:W3CDTF">2015-04-17T12:30:00Z</dcterms:modified>
</cp:coreProperties>
</file>